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89" w:rsidRDefault="00CE4889" w:rsidP="00CE4889">
      <w:pPr>
        <w:pStyle w:val="Titre3"/>
        <w:rPr>
          <w:lang w:val="fr-FR"/>
        </w:rPr>
      </w:pPr>
      <w:r w:rsidRPr="00CE4889">
        <w:rPr>
          <w:u w:val="single"/>
          <w:lang w:val="fr-FR"/>
        </w:rPr>
        <w:t>Plan de validation de la V2</w:t>
      </w:r>
      <w:r>
        <w:rPr>
          <w:lang w:val="fr-FR"/>
        </w:rPr>
        <w:t> :</w:t>
      </w:r>
    </w:p>
    <w:p w:rsidR="00CF1604" w:rsidRPr="00CF1604" w:rsidRDefault="00CF1604" w:rsidP="00CF1604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CF1604">
        <w:rPr>
          <w:rFonts w:ascii="Times New Roman" w:hAnsi="Times New Roman"/>
          <w:sz w:val="24"/>
          <w:szCs w:val="24"/>
          <w:u w:val="single"/>
          <w:lang w:val="fr-FR" w:eastAsia="fr-FR" w:bidi="ar-SA"/>
        </w:rPr>
        <w:t>Plan de validation de la v2:</w:t>
      </w:r>
    </w:p>
    <w:p w:rsidR="00CF1604" w:rsidRPr="00CF1604" w:rsidRDefault="00CF1604" w:rsidP="00CF1604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</w:p>
    <w:tbl>
      <w:tblPr>
        <w:tblStyle w:val="Ombrageclair"/>
        <w:tblW w:w="9315" w:type="dxa"/>
        <w:tblLook w:val="04A0"/>
      </w:tblPr>
      <w:tblGrid>
        <w:gridCol w:w="1806"/>
        <w:gridCol w:w="1716"/>
        <w:gridCol w:w="5793"/>
      </w:tblGrid>
      <w:tr w:rsidR="00CF1604" w:rsidRPr="00CF1604" w:rsidTr="00CF1604">
        <w:trPr>
          <w:cnfStyle w:val="1000000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Phas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1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Identifiant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1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Description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ancement de l’application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00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e lancement de l’application, et l’ihm fonctionne sous différents smartphones et tablettes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rrêt l’application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01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On peut arrêter l’application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Connexion à la base de données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02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’application à bien accès à la base de données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fficher imag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03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es images s’affichent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Inscription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04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e bouton inscription ouvre la page d’inscription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Modification Mot de pass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05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On affiche un bouton pour permettre a l’utilisateur de changer de mot de passe en entrant son pseudo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Validation Inscription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06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Validation de l’inscription par mail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Utilisateur identifié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07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 xml:space="preserve">Si un utilisateur a un niveau supérieur ou égal à 3 il peut soumettre une nouvelle image de référence. 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QCM envoi répons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08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e QCM envoi bien une demande de traitement des réponses a fournir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QCM not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09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a note du QCM est supérieure au nombre de bonnes réponses l’utilisateur soit inscrit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Résultat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10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Si le résultat est bon on arrive sur la page de création de compte sinon on revient au début du tutoriel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Création de compt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11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’inscription fonctionne, identifiant bien enregistrer dans la base de données avec les informations nécessaire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Bouton Connexion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12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e bouton connexion ouvre la page de connexion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Connexion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13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284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a connexion est possible à partir d’un compte d’utilisateur existant.</w:t>
            </w:r>
          </w:p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a connexion doit rester active lors de changement de page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Déconnexion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14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a déconnexion se réalise correctement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284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Fonctionnalités</w:t>
            </w:r>
          </w:p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vec et sans connexion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15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En mode hors connexion les boutons blink, disco et référence sont invisible lorsque l’on n’est pas connecté et visible quand on est connecté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Suivant précédent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16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284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Quand on appuie sur « suivant » on obtient l’image d’après dans le tableau de nom d’image et lorsque l’on appuie sur « précédent » on obtient l’image d’avant dans le tableau.</w:t>
            </w:r>
          </w:p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S’il n’y a pas d’image après, le bouton suivant ne doit pas être activable. De même pour le bouton précédent si il n’y a pas d’image avant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Revenir dernière pag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17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’utilisateur peut revenir a la dernière page qu’il était en train de consulter quand il s’est déconnecté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Info galaxi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18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Quand on appuie sur « info galaxie » l’application affiche des infos sur la galaxie montré sur les photos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Blink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19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Quand on appuie sur « blink » Les image ce superposent et clignotent à tour de rôle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Disco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20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Quand on appuie sur « disco » une demande d’envoi de proposition de supernova s’ouvre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lastRenderedPageBreak/>
              <w:t>Envoi de découvert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21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e bouton « disco » de proposition de supernova envoi la proposition avec le nom de la photo proposé, l’image de référence, le niveau de certitude ainsi que la position de la supernova sur la photo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Référenc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22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Quand on appuie sur « référence » une demande de nouvelle photo de référence s’ouvre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Envoi de référenc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23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Quand on appuie sur envoyer une demande de changement d’image de référence,la nouvelle image de référence est envoyé avec la photo de l’ancienne image à l’expert pour faire une comparaison des deux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Choix dat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24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Vérifier qu’on puisse bien choisir la date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Histo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PP_025_V1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e bouton «  histo » affiche les images de la galaxie consulté des sept derniers jours où l’on a une image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Recup mot de pass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MAIL_000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On permet a l’utilisateur de pouvoir récupérer son mot de passe avec son identifiant en lui envoyant un mot de passe aléatoire sur son adresse mail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Modification mot de pass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MAIL_001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Confirmation de la requête de modification du mot de passe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Inscription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MAIL_002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Confirmation de l’inscription par l’envoie d’un mail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BlackLister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EXPERT_000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Si l’utilisateur soumet trop de mauvaises propositions, on bloque son pseudo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Changement de grad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EXPERT_001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Permet a l’expert de changer le grade d’un utilisateur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Validation Changement de l'image de référenc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EXPERT_002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Permet a l’expert de changer l’image de référence ou valider la proposition de changement d’un lvl3 ou plus.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Validation Candidate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EXPERT_003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L’expert valide ou non une proposition de candidate soumise par un user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Envoie de mail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EXPERT_004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Envoie de mail d’information (si l’user a trouve une supernova, si il est premier a trouver, si la proposition de changement d’image de référence est validée sinon pourquoi)</w:t>
            </w:r>
          </w:p>
        </w:tc>
      </w:tr>
      <w:tr w:rsidR="00CF1604" w:rsidRPr="00CF1604" w:rsidTr="00CF1604">
        <w:trPr>
          <w:cnfStyle w:val="000000100000"/>
        </w:trPr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Ajout/Suppression d’info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EXPERT_005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Information d’actualité l’expert peut modifier si il y a :</w:t>
            </w:r>
          </w:p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1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Une supernova trouvé récemment ? Nouvelle galaxie trouvée récemment ? Personne qui a trouvé la supernova, nouveau nom de la supernova . Historique des galaxies.</w:t>
            </w:r>
          </w:p>
        </w:tc>
      </w:tr>
      <w:tr w:rsidR="00CF1604" w:rsidRPr="00CF1604" w:rsidTr="00CF1604">
        <w:tc>
          <w:tcPr>
            <w:cnfStyle w:val="001000000000"/>
            <w:tcW w:w="1590" w:type="dxa"/>
            <w:hideMark/>
          </w:tcPr>
          <w:p w:rsidR="00CF1604" w:rsidRPr="00CF1604" w:rsidRDefault="00CF1604" w:rsidP="00CF1604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Confirmation User lvl5</w:t>
            </w:r>
          </w:p>
        </w:tc>
        <w:tc>
          <w:tcPr>
            <w:tcW w:w="1275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EXPERT_006_V2</w:t>
            </w:r>
          </w:p>
        </w:tc>
        <w:tc>
          <w:tcPr>
            <w:tcW w:w="6240" w:type="dxa"/>
            <w:hideMark/>
          </w:tcPr>
          <w:p w:rsidR="00CF1604" w:rsidRPr="00CF1604" w:rsidRDefault="00CF1604" w:rsidP="00CF1604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/>
              <w:cnfStyle w:val="000000000000"/>
              <w:rPr>
                <w:rFonts w:ascii="Times New Roman" w:hAnsi="Times New Roman"/>
                <w:sz w:val="24"/>
                <w:szCs w:val="24"/>
                <w:lang w:val="fr-FR" w:eastAsia="fr-FR" w:bidi="ar-SA"/>
              </w:rPr>
            </w:pPr>
            <w:r w:rsidRPr="00CF1604">
              <w:rPr>
                <w:rFonts w:ascii="Times New Roman" w:hAnsi="Times New Roman"/>
                <w:sz w:val="20"/>
                <w:szCs w:val="20"/>
                <w:lang w:val="fr-FR" w:eastAsia="fr-FR" w:bidi="ar-SA"/>
              </w:rPr>
              <w:t>Si un utilisateur atteint le niveau 5, l’expert décide si oui ou non l’utilisateur peut passer en mode expert.</w:t>
            </w:r>
          </w:p>
        </w:tc>
      </w:tr>
    </w:tbl>
    <w:p w:rsidR="00CF1604" w:rsidRPr="00CF1604" w:rsidRDefault="00CF1604" w:rsidP="00CF1604">
      <w:pPr>
        <w:spacing w:before="100" w:beforeAutospacing="1" w:after="119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CF1604">
        <w:rPr>
          <w:rFonts w:ascii="Times New Roman" w:hAnsi="Times New Roman"/>
          <w:sz w:val="24"/>
          <w:szCs w:val="24"/>
          <w:lang w:val="fr-FR" w:eastAsia="fr-FR" w:bidi="ar-SA"/>
        </w:rPr>
        <w:t> </w:t>
      </w:r>
    </w:p>
    <w:p w:rsidR="00CF1604" w:rsidRPr="00CF1604" w:rsidRDefault="00CF1604" w:rsidP="00CF1604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</w:p>
    <w:p w:rsidR="00790204" w:rsidRPr="00CE4889" w:rsidRDefault="00790204" w:rsidP="00CF1604">
      <w:pPr>
        <w:rPr>
          <w:lang w:val="fr-FR"/>
        </w:rPr>
      </w:pPr>
    </w:p>
    <w:sectPr w:rsidR="00790204" w:rsidRPr="00CE4889" w:rsidSect="00790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CE4889"/>
    <w:rsid w:val="003720CD"/>
    <w:rsid w:val="003B007F"/>
    <w:rsid w:val="003B5A94"/>
    <w:rsid w:val="004A14E0"/>
    <w:rsid w:val="00526841"/>
    <w:rsid w:val="00541002"/>
    <w:rsid w:val="0063067D"/>
    <w:rsid w:val="006D4CA4"/>
    <w:rsid w:val="00790204"/>
    <w:rsid w:val="00854277"/>
    <w:rsid w:val="009A06C8"/>
    <w:rsid w:val="00A834AB"/>
    <w:rsid w:val="00C50F4A"/>
    <w:rsid w:val="00C70C5A"/>
    <w:rsid w:val="00C94C28"/>
    <w:rsid w:val="00CE4889"/>
    <w:rsid w:val="00CF1604"/>
    <w:rsid w:val="00D7479D"/>
    <w:rsid w:val="00D84DD5"/>
    <w:rsid w:val="00E87517"/>
    <w:rsid w:val="00F0656F"/>
    <w:rsid w:val="00FA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89"/>
    <w:rPr>
      <w:rFonts w:ascii="Calibri" w:eastAsia="Times New Roman" w:hAnsi="Calibri" w:cs="Times New Roman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488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E4889"/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Sansinterligne">
    <w:name w:val="No Spacing"/>
    <w:uiPriority w:val="1"/>
    <w:qFormat/>
    <w:rsid w:val="00CE488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Grilledutableau">
    <w:name w:val="Table Grid"/>
    <w:basedOn w:val="TableauNormal"/>
    <w:uiPriority w:val="59"/>
    <w:rsid w:val="00CE48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">
    <w:name w:val="Light List"/>
    <w:basedOn w:val="TableauNormal"/>
    <w:uiPriority w:val="61"/>
    <w:rsid w:val="00A8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">
    <w:name w:val="Light List Accent 1"/>
    <w:basedOn w:val="TableauNormal"/>
    <w:uiPriority w:val="61"/>
    <w:rsid w:val="00A8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Ombrageclair">
    <w:name w:val="Light Shading"/>
    <w:basedOn w:val="TableauNormal"/>
    <w:uiPriority w:val="60"/>
    <w:rsid w:val="00A834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">
    <w:name w:val="Light Shading Accent 1"/>
    <w:basedOn w:val="TableauNormal"/>
    <w:uiPriority w:val="60"/>
    <w:rsid w:val="00A834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834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A834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A834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A834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A834A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F160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16F3-0379-49FF-A2C0-6DD27E49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INSTALL</dc:creator>
  <cp:lastModifiedBy>IRISINSTALL</cp:lastModifiedBy>
  <cp:revision>4</cp:revision>
  <dcterms:created xsi:type="dcterms:W3CDTF">2016-02-17T14:33:00Z</dcterms:created>
  <dcterms:modified xsi:type="dcterms:W3CDTF">2016-02-18T17:23:00Z</dcterms:modified>
</cp:coreProperties>
</file>